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 w:hint="eastAsia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数据库实体对象</w:t>
      </w:r>
    </w:p>
    <w:p w:rsidR="00E00E9A" w:rsidRDefault="00E653D0" w:rsidP="008F5997">
      <w:pPr>
        <w:pStyle w:val="2"/>
      </w:pPr>
      <w:bookmarkStart w:id="10" w:name="DB_Product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10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11" w:name="DB_Release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1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655A3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 w:hint="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655A3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655A3D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2" w:name="_系统支持的Chart"/>
      <w:bookmarkEnd w:id="12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655A3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655A3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655A3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655A3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3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3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4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5" w:name="BarLabRotation"/>
      <w:bookmarkEnd w:id="15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6" w:name="BarSimple"/>
      <w:bookmarkEnd w:id="16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7" w:name="Pie_with_Scrollable_Legend"/>
      <w:r w:rsidRPr="00E15537">
        <w:lastRenderedPageBreak/>
        <w:t>Pie with Scrollable Legend</w:t>
      </w:r>
      <w:bookmarkEnd w:id="17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bookmarkStart w:id="18" w:name="_GoBack"/>
            <w:r w:rsidRPr="00AE6289">
              <w:rPr>
                <w:rFonts w:ascii="宋体" w:eastAsiaTheme="minorEastAsia" w:hAnsi="宋体"/>
                <w:sz w:val="20"/>
              </w:rPr>
              <w:t>radius</w:t>
            </w:r>
            <w:bookmarkEnd w:id="18"/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9" w:name="Mixed_Line_and_bar"/>
      <w:r w:rsidRPr="00622A78">
        <w:lastRenderedPageBreak/>
        <w:t>Mixed Line and bar</w:t>
      </w:r>
      <w:bookmarkEnd w:id="19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0" w:name="_系统支持的List"/>
      <w:bookmarkEnd w:id="20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655A3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" w:name="_系统支持的Other报表"/>
      <w:bookmarkEnd w:id="2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4" w:name="Other_condition_formatter"/>
      <w:r>
        <w:rPr>
          <w:rFonts w:ascii="宋体" w:hAnsi="宋体" w:cs="宋体" w:hint="eastAsia"/>
        </w:rPr>
        <w:t>查询条件定义格式</w:t>
      </w:r>
      <w:bookmarkEnd w:id="24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2D" w:rsidRDefault="0058332D" w:rsidP="00E27FCD">
      <w:r>
        <w:separator/>
      </w:r>
    </w:p>
  </w:endnote>
  <w:endnote w:type="continuationSeparator" w:id="0">
    <w:p w:rsidR="0058332D" w:rsidRDefault="0058332D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2D" w:rsidRDefault="0058332D" w:rsidP="00E27FCD">
      <w:r>
        <w:separator/>
      </w:r>
    </w:p>
  </w:footnote>
  <w:footnote w:type="continuationSeparator" w:id="0">
    <w:p w:rsidR="0058332D" w:rsidRDefault="0058332D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03A"/>
    <w:rsid w:val="005003B4"/>
    <w:rsid w:val="005007FE"/>
    <w:rsid w:val="00500C56"/>
    <w:rsid w:val="005018B2"/>
    <w:rsid w:val="00502309"/>
    <w:rsid w:val="00502315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A75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A26"/>
    <w:rsid w:val="00FC4E0D"/>
    <w:rsid w:val="00FC5506"/>
    <w:rsid w:val="00FC6289"/>
    <w:rsid w:val="00FC6B01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0D72B-B99D-4A7A-822F-8FECBEF4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6</TotalTime>
  <Pages>1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173</cp:revision>
  <dcterms:created xsi:type="dcterms:W3CDTF">2015-03-25T07:54:00Z</dcterms:created>
  <dcterms:modified xsi:type="dcterms:W3CDTF">2019-07-3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